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02"/>
        <w:tblW w:w="11358" w:type="dxa"/>
        <w:tblLayout w:type="fixed"/>
        <w:tblLook w:val="04A0" w:firstRow="1" w:lastRow="0" w:firstColumn="1" w:lastColumn="0" w:noHBand="0" w:noVBand="1"/>
      </w:tblPr>
      <w:tblGrid>
        <w:gridCol w:w="1064"/>
        <w:gridCol w:w="1294"/>
        <w:gridCol w:w="1350"/>
        <w:gridCol w:w="1350"/>
        <w:gridCol w:w="1620"/>
        <w:gridCol w:w="1890"/>
        <w:gridCol w:w="1800"/>
        <w:gridCol w:w="990"/>
      </w:tblGrid>
      <w:tr w:rsidR="00085EA9" w:rsidTr="00B21A5B">
        <w:trPr>
          <w:trHeight w:val="624"/>
        </w:trPr>
        <w:tc>
          <w:tcPr>
            <w:tcW w:w="1064" w:type="dxa"/>
          </w:tcPr>
          <w:p w:rsidR="006D4CF5" w:rsidRDefault="006D4CF5" w:rsidP="0074279C">
            <w:r>
              <w:t>Test Scenario</w:t>
            </w:r>
          </w:p>
        </w:tc>
        <w:tc>
          <w:tcPr>
            <w:tcW w:w="1294" w:type="dxa"/>
          </w:tcPr>
          <w:p w:rsidR="006D4CF5" w:rsidRDefault="006D4CF5" w:rsidP="0074279C">
            <w:r>
              <w:t xml:space="preserve">Test case </w:t>
            </w:r>
          </w:p>
        </w:tc>
        <w:tc>
          <w:tcPr>
            <w:tcW w:w="1350" w:type="dxa"/>
          </w:tcPr>
          <w:p w:rsidR="006D4CF5" w:rsidRDefault="006D4CF5" w:rsidP="0074279C">
            <w:r>
              <w:t>Pre-condition</w:t>
            </w:r>
          </w:p>
        </w:tc>
        <w:tc>
          <w:tcPr>
            <w:tcW w:w="1350" w:type="dxa"/>
          </w:tcPr>
          <w:p w:rsidR="006D4CF5" w:rsidRDefault="006D4CF5" w:rsidP="0074279C">
            <w:r>
              <w:t>Test-steps</w:t>
            </w:r>
          </w:p>
        </w:tc>
        <w:tc>
          <w:tcPr>
            <w:tcW w:w="1620" w:type="dxa"/>
          </w:tcPr>
          <w:p w:rsidR="006D4CF5" w:rsidRDefault="006D4CF5" w:rsidP="0074279C">
            <w:r>
              <w:t>Test-data</w:t>
            </w:r>
          </w:p>
        </w:tc>
        <w:tc>
          <w:tcPr>
            <w:tcW w:w="1890" w:type="dxa"/>
          </w:tcPr>
          <w:p w:rsidR="006D4CF5" w:rsidRDefault="006D4CF5" w:rsidP="0074279C">
            <w:r>
              <w:t>Expected result</w:t>
            </w:r>
          </w:p>
        </w:tc>
        <w:tc>
          <w:tcPr>
            <w:tcW w:w="1800" w:type="dxa"/>
          </w:tcPr>
          <w:p w:rsidR="006D4CF5" w:rsidRDefault="006D4CF5" w:rsidP="0074279C">
            <w:r>
              <w:t>Actual result</w:t>
            </w:r>
          </w:p>
        </w:tc>
        <w:tc>
          <w:tcPr>
            <w:tcW w:w="990" w:type="dxa"/>
          </w:tcPr>
          <w:p w:rsidR="006D4CF5" w:rsidRDefault="006D4CF5" w:rsidP="0074279C">
            <w:r>
              <w:t>Post Condition</w:t>
            </w:r>
          </w:p>
        </w:tc>
      </w:tr>
      <w:tr w:rsidR="00085EA9" w:rsidTr="00B21A5B">
        <w:trPr>
          <w:trHeight w:val="2867"/>
        </w:trPr>
        <w:tc>
          <w:tcPr>
            <w:tcW w:w="1064" w:type="dxa"/>
          </w:tcPr>
          <w:p w:rsidR="006D4CF5" w:rsidRDefault="00085EA9" w:rsidP="0074279C">
            <w:r>
              <w:t xml:space="preserve">Check for </w:t>
            </w:r>
            <w:r w:rsidR="0074279C">
              <w:t>Searching</w:t>
            </w:r>
            <w:r w:rsidR="006D4CF5">
              <w:t xml:space="preserve"> the Criminal</w:t>
            </w:r>
          </w:p>
        </w:tc>
        <w:tc>
          <w:tcPr>
            <w:tcW w:w="1294" w:type="dxa"/>
          </w:tcPr>
          <w:p w:rsidR="006D4CF5" w:rsidRDefault="006D4CF5" w:rsidP="0074279C">
            <w:r>
              <w:t>1.check response on the entering the valid criminal name &amp; aad</w:t>
            </w:r>
            <w:r w:rsidR="00085EA9">
              <w:t>ha</w:t>
            </w:r>
            <w:r>
              <w:t>ar card number</w:t>
            </w:r>
          </w:p>
        </w:tc>
        <w:tc>
          <w:tcPr>
            <w:tcW w:w="1350" w:type="dxa"/>
          </w:tcPr>
          <w:p w:rsidR="006D4CF5" w:rsidRDefault="006D4CF5" w:rsidP="0074279C">
            <w:r>
              <w:t>The data of the criminal  should be available</w:t>
            </w:r>
          </w:p>
        </w:tc>
        <w:tc>
          <w:tcPr>
            <w:tcW w:w="1350" w:type="dxa"/>
          </w:tcPr>
          <w:p w:rsidR="006D4CF5" w:rsidRDefault="006D4CF5" w:rsidP="0074279C">
            <w:r>
              <w:t>1.launch the application</w:t>
            </w:r>
          </w:p>
          <w:p w:rsidR="006D4CF5" w:rsidRDefault="006D4CF5" w:rsidP="0074279C">
            <w:r>
              <w:t>2.Enter the Criminal name</w:t>
            </w:r>
          </w:p>
          <w:p w:rsidR="006D4CF5" w:rsidRDefault="006D4CF5" w:rsidP="0074279C">
            <w:r>
              <w:t>3.Enter the Aad</w:t>
            </w:r>
            <w:r w:rsidR="00085EA9">
              <w:t>ha</w:t>
            </w:r>
            <w:r>
              <w:t>ar card number</w:t>
            </w:r>
          </w:p>
          <w:p w:rsidR="006D4CF5" w:rsidRDefault="006D4CF5" w:rsidP="0074279C">
            <w:r>
              <w:t>4.Click on the submit name</w:t>
            </w:r>
          </w:p>
        </w:tc>
        <w:tc>
          <w:tcPr>
            <w:tcW w:w="1620" w:type="dxa"/>
          </w:tcPr>
          <w:p w:rsidR="006D4CF5" w:rsidRDefault="00085EA9" w:rsidP="0074279C">
            <w:r>
              <w:t>Criminal name-“Ramu”</w:t>
            </w:r>
          </w:p>
          <w:p w:rsidR="00085EA9" w:rsidRDefault="00085EA9" w:rsidP="0074279C">
            <w:r>
              <w:t>Aadhaar card number-43630304052</w:t>
            </w:r>
          </w:p>
        </w:tc>
        <w:tc>
          <w:tcPr>
            <w:tcW w:w="1890" w:type="dxa"/>
          </w:tcPr>
          <w:p w:rsidR="006D4CF5" w:rsidRDefault="00085EA9" w:rsidP="0074279C">
            <w:r>
              <w:t>“details of Criminal must be printed”</w:t>
            </w:r>
          </w:p>
        </w:tc>
        <w:tc>
          <w:tcPr>
            <w:tcW w:w="1800" w:type="dxa"/>
          </w:tcPr>
          <w:p w:rsidR="006D4CF5" w:rsidRDefault="00085EA9" w:rsidP="0074279C">
            <w:r>
              <w:t>“details of Criminal is printed”</w:t>
            </w:r>
          </w:p>
        </w:tc>
        <w:tc>
          <w:tcPr>
            <w:tcW w:w="990" w:type="dxa"/>
          </w:tcPr>
          <w:p w:rsidR="006D4CF5" w:rsidRDefault="00B21A5B" w:rsidP="0074279C">
            <w:r>
              <w:t>“pass”</w:t>
            </w:r>
          </w:p>
        </w:tc>
      </w:tr>
      <w:tr w:rsidR="00085EA9" w:rsidTr="00B21A5B">
        <w:tc>
          <w:tcPr>
            <w:tcW w:w="1064" w:type="dxa"/>
          </w:tcPr>
          <w:p w:rsidR="00085EA9" w:rsidRDefault="00085EA9" w:rsidP="0074279C">
            <w:r>
              <w:t xml:space="preserve">Check for </w:t>
            </w:r>
            <w:r w:rsidR="0074279C">
              <w:t>Searching</w:t>
            </w:r>
            <w:r>
              <w:t xml:space="preserve"> the Criminal</w:t>
            </w:r>
          </w:p>
        </w:tc>
        <w:tc>
          <w:tcPr>
            <w:tcW w:w="1294" w:type="dxa"/>
          </w:tcPr>
          <w:p w:rsidR="00085EA9" w:rsidRDefault="00085EA9" w:rsidP="0074279C">
            <w:r>
              <w:t>2.check response on the entering the invalid Criminal name &amp; aadhaar card number</w:t>
            </w:r>
          </w:p>
        </w:tc>
        <w:tc>
          <w:tcPr>
            <w:tcW w:w="1350" w:type="dxa"/>
          </w:tcPr>
          <w:p w:rsidR="00085EA9" w:rsidRDefault="00085EA9" w:rsidP="0074279C">
            <w:r>
              <w:t>The data of the criminal  should be available</w:t>
            </w:r>
          </w:p>
        </w:tc>
        <w:tc>
          <w:tcPr>
            <w:tcW w:w="1350" w:type="dxa"/>
          </w:tcPr>
          <w:p w:rsidR="00085EA9" w:rsidRDefault="00085EA9" w:rsidP="0074279C">
            <w:r>
              <w:t>1.launch the application</w:t>
            </w:r>
          </w:p>
          <w:p w:rsidR="00085EA9" w:rsidRDefault="00085EA9" w:rsidP="0074279C">
            <w:r>
              <w:t>2.Enter the Criminal name</w:t>
            </w:r>
          </w:p>
          <w:p w:rsidR="00085EA9" w:rsidRDefault="00085EA9" w:rsidP="0074279C">
            <w:r>
              <w:t>3.Enter the Aad</w:t>
            </w:r>
            <w:r>
              <w:t>ha</w:t>
            </w:r>
            <w:r>
              <w:t>ar card number</w:t>
            </w:r>
          </w:p>
          <w:p w:rsidR="00085EA9" w:rsidRDefault="00085EA9" w:rsidP="0074279C">
            <w:r>
              <w:t>4.Click on the submit name</w:t>
            </w:r>
          </w:p>
        </w:tc>
        <w:tc>
          <w:tcPr>
            <w:tcW w:w="1620" w:type="dxa"/>
          </w:tcPr>
          <w:p w:rsidR="00085EA9" w:rsidRDefault="00085EA9" w:rsidP="0074279C">
            <w:r>
              <w:t>Criminal name-“</w:t>
            </w:r>
            <w:r>
              <w:t>Ra</w:t>
            </w:r>
            <w:r>
              <w:t>u”</w:t>
            </w:r>
          </w:p>
          <w:p w:rsidR="00085EA9" w:rsidRDefault="00085EA9" w:rsidP="0074279C">
            <w:r>
              <w:t>Aadhaarcard number-43630</w:t>
            </w:r>
            <w:r>
              <w:t>04052</w:t>
            </w:r>
          </w:p>
        </w:tc>
        <w:tc>
          <w:tcPr>
            <w:tcW w:w="1890" w:type="dxa"/>
          </w:tcPr>
          <w:p w:rsidR="00085EA9" w:rsidRDefault="00085EA9" w:rsidP="0074279C">
            <w:r>
              <w:t>“enter a valid name or aadhaarcard number must be printed”</w:t>
            </w:r>
          </w:p>
        </w:tc>
        <w:tc>
          <w:tcPr>
            <w:tcW w:w="1800" w:type="dxa"/>
          </w:tcPr>
          <w:p w:rsidR="00085EA9" w:rsidRDefault="00085EA9" w:rsidP="0074279C">
            <w:r>
              <w:t>“enter a valid Criminal name or aadhaar card number”</w:t>
            </w:r>
          </w:p>
        </w:tc>
        <w:tc>
          <w:tcPr>
            <w:tcW w:w="990" w:type="dxa"/>
          </w:tcPr>
          <w:p w:rsidR="00085EA9" w:rsidRDefault="00B21A5B" w:rsidP="0074279C">
            <w:r>
              <w:t>“error”</w:t>
            </w:r>
          </w:p>
        </w:tc>
      </w:tr>
      <w:tr w:rsidR="00085EA9" w:rsidTr="00B21A5B">
        <w:tc>
          <w:tcPr>
            <w:tcW w:w="1064" w:type="dxa"/>
          </w:tcPr>
          <w:p w:rsidR="00085EA9" w:rsidRDefault="00085EA9" w:rsidP="0074279C">
            <w:r>
              <w:t xml:space="preserve">Check for </w:t>
            </w:r>
            <w:r w:rsidR="0074279C">
              <w:t>Searching</w:t>
            </w:r>
            <w:r>
              <w:t xml:space="preserve"> the Criminal</w:t>
            </w:r>
          </w:p>
        </w:tc>
        <w:tc>
          <w:tcPr>
            <w:tcW w:w="1294" w:type="dxa"/>
          </w:tcPr>
          <w:p w:rsidR="00085EA9" w:rsidRDefault="00085EA9" w:rsidP="0074279C">
            <w:r>
              <w:t xml:space="preserve">3.check response </w:t>
            </w:r>
            <w:r w:rsidR="0074279C">
              <w:t>on the entering only  Criminal name</w:t>
            </w:r>
          </w:p>
        </w:tc>
        <w:tc>
          <w:tcPr>
            <w:tcW w:w="1350" w:type="dxa"/>
          </w:tcPr>
          <w:p w:rsidR="00085EA9" w:rsidRDefault="0074279C" w:rsidP="0074279C">
            <w:r>
              <w:t>The data of the criminal  should be available</w:t>
            </w:r>
          </w:p>
        </w:tc>
        <w:tc>
          <w:tcPr>
            <w:tcW w:w="1350" w:type="dxa"/>
          </w:tcPr>
          <w:p w:rsidR="0074279C" w:rsidRDefault="0074279C" w:rsidP="0074279C">
            <w:r>
              <w:t>1.launch the application</w:t>
            </w:r>
          </w:p>
          <w:p w:rsidR="0074279C" w:rsidRDefault="0074279C" w:rsidP="0074279C">
            <w:r>
              <w:t>2.Enter the Criminal name</w:t>
            </w:r>
          </w:p>
          <w:p w:rsidR="0074279C" w:rsidRDefault="0074279C" w:rsidP="0074279C">
            <w:r>
              <w:t>3.Enter the Aadhaar card number</w:t>
            </w:r>
          </w:p>
          <w:p w:rsidR="00085EA9" w:rsidRDefault="0074279C" w:rsidP="0074279C">
            <w:r>
              <w:t>4.Click on the submit name</w:t>
            </w:r>
          </w:p>
        </w:tc>
        <w:tc>
          <w:tcPr>
            <w:tcW w:w="1620" w:type="dxa"/>
          </w:tcPr>
          <w:p w:rsidR="0074279C" w:rsidRDefault="0074279C" w:rsidP="0074279C">
            <w:r>
              <w:t>Criminal name-“Ra</w:t>
            </w:r>
            <w:r>
              <w:t>mu</w:t>
            </w:r>
            <w:r>
              <w:t>”</w:t>
            </w:r>
          </w:p>
          <w:p w:rsidR="00085EA9" w:rsidRDefault="00085EA9" w:rsidP="0074279C"/>
        </w:tc>
        <w:tc>
          <w:tcPr>
            <w:tcW w:w="1890" w:type="dxa"/>
          </w:tcPr>
          <w:p w:rsidR="00085EA9" w:rsidRDefault="0074279C" w:rsidP="0074279C">
            <w:r>
              <w:t>“enter the aadhaar card number  must be shown”</w:t>
            </w:r>
          </w:p>
        </w:tc>
        <w:tc>
          <w:tcPr>
            <w:tcW w:w="1800" w:type="dxa"/>
          </w:tcPr>
          <w:p w:rsidR="00085EA9" w:rsidRDefault="0074279C" w:rsidP="0074279C">
            <w:r>
              <w:t>“enter the aadhaar card number aslo must</w:t>
            </w:r>
            <w:r>
              <w:t>”</w:t>
            </w:r>
          </w:p>
        </w:tc>
        <w:tc>
          <w:tcPr>
            <w:tcW w:w="990" w:type="dxa"/>
          </w:tcPr>
          <w:p w:rsidR="00085EA9" w:rsidRDefault="00B21A5B" w:rsidP="0074279C">
            <w:r>
              <w:t>“error”</w:t>
            </w:r>
          </w:p>
        </w:tc>
      </w:tr>
      <w:tr w:rsidR="00085EA9" w:rsidTr="00B21A5B">
        <w:tc>
          <w:tcPr>
            <w:tcW w:w="1064" w:type="dxa"/>
          </w:tcPr>
          <w:p w:rsidR="00085EA9" w:rsidRDefault="0074279C" w:rsidP="0074279C">
            <w:r>
              <w:t xml:space="preserve">Check for </w:t>
            </w:r>
            <w:r>
              <w:t>Searching</w:t>
            </w:r>
            <w:r>
              <w:t xml:space="preserve"> the Criminal</w:t>
            </w:r>
          </w:p>
        </w:tc>
        <w:tc>
          <w:tcPr>
            <w:tcW w:w="1294" w:type="dxa"/>
          </w:tcPr>
          <w:p w:rsidR="00085EA9" w:rsidRDefault="0074279C" w:rsidP="0074279C">
            <w:r>
              <w:t xml:space="preserve">4.check the response just clicking on submit by not entering the Criminal name and </w:t>
            </w:r>
            <w:r>
              <w:lastRenderedPageBreak/>
              <w:t>aadhaar card number</w:t>
            </w:r>
          </w:p>
        </w:tc>
        <w:tc>
          <w:tcPr>
            <w:tcW w:w="1350" w:type="dxa"/>
          </w:tcPr>
          <w:p w:rsidR="00085EA9" w:rsidRDefault="0074279C" w:rsidP="0074279C">
            <w:r>
              <w:lastRenderedPageBreak/>
              <w:t>The data of the criminal  should be available</w:t>
            </w:r>
          </w:p>
        </w:tc>
        <w:tc>
          <w:tcPr>
            <w:tcW w:w="1350" w:type="dxa"/>
          </w:tcPr>
          <w:p w:rsidR="0074279C" w:rsidRDefault="0074279C" w:rsidP="0074279C">
            <w:r>
              <w:t>1.launch the application</w:t>
            </w:r>
          </w:p>
          <w:p w:rsidR="0074279C" w:rsidRDefault="0074279C" w:rsidP="0074279C">
            <w:r>
              <w:t>2.Enter the Criminal name</w:t>
            </w:r>
          </w:p>
          <w:p w:rsidR="0074279C" w:rsidRDefault="0074279C" w:rsidP="0074279C">
            <w:r>
              <w:t>3.Enter the Aadhaar card number</w:t>
            </w:r>
          </w:p>
          <w:p w:rsidR="00085EA9" w:rsidRDefault="0074279C" w:rsidP="0074279C">
            <w:r>
              <w:lastRenderedPageBreak/>
              <w:t>4.Click on the submit name</w:t>
            </w:r>
          </w:p>
        </w:tc>
        <w:tc>
          <w:tcPr>
            <w:tcW w:w="1620" w:type="dxa"/>
          </w:tcPr>
          <w:p w:rsidR="00085EA9" w:rsidRDefault="0074279C" w:rsidP="0074279C">
            <w:r>
              <w:lastRenderedPageBreak/>
              <w:t>On Click on submit</w:t>
            </w:r>
          </w:p>
        </w:tc>
        <w:tc>
          <w:tcPr>
            <w:tcW w:w="1890" w:type="dxa"/>
          </w:tcPr>
          <w:p w:rsidR="00085EA9" w:rsidRDefault="0074279C" w:rsidP="0074279C">
            <w:r>
              <w:t>“enter the Criminal name and aadhaar card number must be shown”</w:t>
            </w:r>
          </w:p>
        </w:tc>
        <w:tc>
          <w:tcPr>
            <w:tcW w:w="1800" w:type="dxa"/>
          </w:tcPr>
          <w:p w:rsidR="00085EA9" w:rsidRDefault="0074279C" w:rsidP="0074279C">
            <w:r>
              <w:t>“</w:t>
            </w:r>
            <w:r>
              <w:t xml:space="preserve">enter the Criminal name and aadhaar card number </w:t>
            </w:r>
            <w:r>
              <w:t xml:space="preserve"> ”</w:t>
            </w:r>
          </w:p>
        </w:tc>
        <w:tc>
          <w:tcPr>
            <w:tcW w:w="990" w:type="dxa"/>
          </w:tcPr>
          <w:p w:rsidR="00085EA9" w:rsidRDefault="00B21A5B" w:rsidP="0074279C">
            <w:r>
              <w:t>“error”</w:t>
            </w:r>
          </w:p>
        </w:tc>
      </w:tr>
    </w:tbl>
    <w:p w:rsidR="009E564D" w:rsidRDefault="009E564D"/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350"/>
        <w:gridCol w:w="1350"/>
        <w:gridCol w:w="1620"/>
        <w:gridCol w:w="1890"/>
        <w:gridCol w:w="1800"/>
        <w:gridCol w:w="990"/>
      </w:tblGrid>
      <w:tr w:rsidR="00DC29E6" w:rsidTr="00B21A5B">
        <w:tc>
          <w:tcPr>
            <w:tcW w:w="1080" w:type="dxa"/>
          </w:tcPr>
          <w:p w:rsidR="00DC29E6" w:rsidRDefault="00DC29E6" w:rsidP="00DC29E6">
            <w:r>
              <w:t>Test Scenario</w:t>
            </w:r>
          </w:p>
        </w:tc>
        <w:tc>
          <w:tcPr>
            <w:tcW w:w="1260" w:type="dxa"/>
          </w:tcPr>
          <w:p w:rsidR="00DC29E6" w:rsidRDefault="00DC29E6" w:rsidP="00DC29E6">
            <w:r>
              <w:t xml:space="preserve">Test case </w:t>
            </w:r>
          </w:p>
        </w:tc>
        <w:tc>
          <w:tcPr>
            <w:tcW w:w="1350" w:type="dxa"/>
          </w:tcPr>
          <w:p w:rsidR="00DC29E6" w:rsidRDefault="00DC29E6" w:rsidP="00DC29E6">
            <w:r>
              <w:t>Pre-condition</w:t>
            </w:r>
          </w:p>
        </w:tc>
        <w:tc>
          <w:tcPr>
            <w:tcW w:w="1350" w:type="dxa"/>
          </w:tcPr>
          <w:p w:rsidR="00DC29E6" w:rsidRDefault="00DC29E6" w:rsidP="00DC29E6">
            <w:r>
              <w:t>Test-steps</w:t>
            </w:r>
          </w:p>
        </w:tc>
        <w:tc>
          <w:tcPr>
            <w:tcW w:w="1620" w:type="dxa"/>
          </w:tcPr>
          <w:p w:rsidR="00DC29E6" w:rsidRDefault="00DC29E6" w:rsidP="00DC29E6">
            <w:r>
              <w:t>Test-data</w:t>
            </w:r>
          </w:p>
        </w:tc>
        <w:tc>
          <w:tcPr>
            <w:tcW w:w="1890" w:type="dxa"/>
          </w:tcPr>
          <w:p w:rsidR="00DC29E6" w:rsidRDefault="00DC29E6" w:rsidP="00DC29E6">
            <w:r>
              <w:t>Expected result</w:t>
            </w:r>
          </w:p>
        </w:tc>
        <w:tc>
          <w:tcPr>
            <w:tcW w:w="1800" w:type="dxa"/>
          </w:tcPr>
          <w:p w:rsidR="00DC29E6" w:rsidRDefault="00DC29E6" w:rsidP="00DC29E6">
            <w:r>
              <w:t>Actual result</w:t>
            </w:r>
          </w:p>
        </w:tc>
        <w:tc>
          <w:tcPr>
            <w:tcW w:w="990" w:type="dxa"/>
          </w:tcPr>
          <w:p w:rsidR="00DC29E6" w:rsidRDefault="00DC29E6" w:rsidP="00DC29E6">
            <w:r>
              <w:t>Post Condition</w:t>
            </w:r>
          </w:p>
        </w:tc>
      </w:tr>
      <w:tr w:rsidR="00DC29E6" w:rsidTr="00B21A5B">
        <w:tc>
          <w:tcPr>
            <w:tcW w:w="1080" w:type="dxa"/>
          </w:tcPr>
          <w:p w:rsidR="00DC29E6" w:rsidRDefault="00DC29E6" w:rsidP="00DC29E6">
            <w:r>
              <w:t>Check the transfer of the Criminal</w:t>
            </w:r>
          </w:p>
        </w:tc>
        <w:tc>
          <w:tcPr>
            <w:tcW w:w="1260" w:type="dxa"/>
          </w:tcPr>
          <w:p w:rsidR="00DC29E6" w:rsidRDefault="00DC29E6" w:rsidP="00DC29E6">
            <w:r>
              <w:t xml:space="preserve">1.check response on the entering the valid criminal name &amp; </w:t>
            </w:r>
            <w:r>
              <w:t xml:space="preserve"> </w:t>
            </w:r>
            <w:r>
              <w:t>aadhaar card number</w:t>
            </w:r>
            <w:r w:rsidR="00B21A5B">
              <w:t>&amp; area where the Criminal is</w:t>
            </w:r>
          </w:p>
        </w:tc>
        <w:tc>
          <w:tcPr>
            <w:tcW w:w="1350" w:type="dxa"/>
          </w:tcPr>
          <w:p w:rsidR="00DC29E6" w:rsidRDefault="00DC29E6" w:rsidP="00DC29E6">
            <w:r>
              <w:t xml:space="preserve">The data of the criminal  should be </w:t>
            </w:r>
            <w:r>
              <w:t>available at certain area</w:t>
            </w:r>
          </w:p>
        </w:tc>
        <w:tc>
          <w:tcPr>
            <w:tcW w:w="1350" w:type="dxa"/>
          </w:tcPr>
          <w:p w:rsidR="00DC29E6" w:rsidRDefault="00DC29E6" w:rsidP="00DC29E6">
            <w:r>
              <w:t>1.launch the application</w:t>
            </w:r>
          </w:p>
          <w:p w:rsidR="00DC29E6" w:rsidRDefault="00DC29E6" w:rsidP="00DC29E6">
            <w:r>
              <w:t>2.Enter the Criminal name</w:t>
            </w:r>
          </w:p>
          <w:p w:rsidR="00DC29E6" w:rsidRDefault="00DC29E6" w:rsidP="00DC29E6">
            <w:r>
              <w:t>3.Enter the Aadhaar card number</w:t>
            </w:r>
          </w:p>
          <w:p w:rsidR="00DC29E6" w:rsidRDefault="00DC29E6" w:rsidP="00DC29E6">
            <w:r>
              <w:t>4.enter the area where the Criminal was</w:t>
            </w:r>
          </w:p>
          <w:p w:rsidR="00DC29E6" w:rsidRDefault="00DC29E6" w:rsidP="00DC29E6">
            <w:r>
              <w:t>5</w:t>
            </w:r>
            <w:r>
              <w:t>.Click on the submit name</w:t>
            </w:r>
          </w:p>
        </w:tc>
        <w:tc>
          <w:tcPr>
            <w:tcW w:w="1620" w:type="dxa"/>
          </w:tcPr>
          <w:p w:rsidR="00DC29E6" w:rsidRDefault="00DC29E6" w:rsidP="00DC29E6">
            <w:r>
              <w:t>Criminal name-“Ramu”</w:t>
            </w:r>
          </w:p>
          <w:p w:rsidR="00DC29E6" w:rsidRDefault="00DC29E6" w:rsidP="00DC29E6">
            <w:r>
              <w:t>Aadhaar card number-43630304052</w:t>
            </w:r>
          </w:p>
          <w:p w:rsidR="00DC29E6" w:rsidRDefault="00DC29E6" w:rsidP="00DC29E6">
            <w:r>
              <w:t>Area-“</w:t>
            </w:r>
            <w:r w:rsidR="00B21A5B">
              <w:t>Guntur</w:t>
            </w:r>
            <w:r>
              <w:t>”</w:t>
            </w:r>
          </w:p>
        </w:tc>
        <w:tc>
          <w:tcPr>
            <w:tcW w:w="1890" w:type="dxa"/>
          </w:tcPr>
          <w:p w:rsidR="00DC29E6" w:rsidRDefault="00B21A5B" w:rsidP="00DC29E6">
            <w:r>
              <w:t>“do you want to transfer the Criminal must be show with a button transfer”</w:t>
            </w:r>
          </w:p>
        </w:tc>
        <w:tc>
          <w:tcPr>
            <w:tcW w:w="1800" w:type="dxa"/>
          </w:tcPr>
          <w:p w:rsidR="00DC29E6" w:rsidRDefault="00B21A5B" w:rsidP="00DC29E6">
            <w:r>
              <w:t>“</w:t>
            </w:r>
            <w:r>
              <w:t>do you want to transfer the C</w:t>
            </w:r>
            <w:r>
              <w:t xml:space="preserve">riminal </w:t>
            </w:r>
            <w:r>
              <w:t>with a button transfer</w:t>
            </w:r>
            <w:r>
              <w:t>”</w:t>
            </w:r>
          </w:p>
        </w:tc>
        <w:tc>
          <w:tcPr>
            <w:tcW w:w="990" w:type="dxa"/>
          </w:tcPr>
          <w:p w:rsidR="00DC29E6" w:rsidRDefault="00B21A5B" w:rsidP="00DC29E6">
            <w:r>
              <w:t>“transfering”</w:t>
            </w:r>
          </w:p>
        </w:tc>
      </w:tr>
      <w:tr w:rsidR="00B21A5B" w:rsidTr="00B21A5B">
        <w:tc>
          <w:tcPr>
            <w:tcW w:w="1080" w:type="dxa"/>
          </w:tcPr>
          <w:p w:rsidR="00B21A5B" w:rsidRDefault="00B21A5B" w:rsidP="00DC29E6">
            <w:r>
              <w:t>Check the transfer of the Criminal</w:t>
            </w:r>
          </w:p>
        </w:tc>
        <w:tc>
          <w:tcPr>
            <w:tcW w:w="1260" w:type="dxa"/>
          </w:tcPr>
          <w:p w:rsidR="00B21A5B" w:rsidRDefault="00B21A5B" w:rsidP="00DC29E6">
            <w:r>
              <w:t xml:space="preserve">entering the </w:t>
            </w:r>
            <w:r>
              <w:t>in</w:t>
            </w:r>
            <w:r>
              <w:t>valid criminal name &amp;  aadhaar card number&amp; area where the Criminal is</w:t>
            </w:r>
          </w:p>
        </w:tc>
        <w:tc>
          <w:tcPr>
            <w:tcW w:w="1350" w:type="dxa"/>
          </w:tcPr>
          <w:p w:rsidR="00B21A5B" w:rsidRDefault="00B21A5B" w:rsidP="00DC29E6">
            <w:r>
              <w:t>The data of the criminal  should be available at certain area</w:t>
            </w:r>
          </w:p>
        </w:tc>
        <w:tc>
          <w:tcPr>
            <w:tcW w:w="1350" w:type="dxa"/>
          </w:tcPr>
          <w:p w:rsidR="00B21A5B" w:rsidRDefault="00B21A5B" w:rsidP="005C6862">
            <w:r>
              <w:t>1.launch the application</w:t>
            </w:r>
          </w:p>
          <w:p w:rsidR="00B21A5B" w:rsidRDefault="00B21A5B" w:rsidP="005C6862">
            <w:r>
              <w:t>2.Enter the Criminal name</w:t>
            </w:r>
          </w:p>
          <w:p w:rsidR="00B21A5B" w:rsidRDefault="00B21A5B" w:rsidP="005C6862">
            <w:r>
              <w:t>3.Enter the Aadhaar card number</w:t>
            </w:r>
          </w:p>
          <w:p w:rsidR="00B21A5B" w:rsidRDefault="00B21A5B" w:rsidP="005C6862">
            <w:r>
              <w:t>4.enter the area where the Criminal was</w:t>
            </w:r>
          </w:p>
          <w:p w:rsidR="00B21A5B" w:rsidRDefault="00B21A5B" w:rsidP="005C6862">
            <w:r>
              <w:t>5.Click on the submit name</w:t>
            </w:r>
          </w:p>
        </w:tc>
        <w:tc>
          <w:tcPr>
            <w:tcW w:w="1620" w:type="dxa"/>
          </w:tcPr>
          <w:p w:rsidR="00B21A5B" w:rsidRDefault="00B21A5B" w:rsidP="00B21A5B">
            <w:r>
              <w:t>Criminal name-“</w:t>
            </w:r>
            <w:r>
              <w:t>R</w:t>
            </w:r>
            <w:r>
              <w:t>mu”</w:t>
            </w:r>
          </w:p>
          <w:p w:rsidR="00B21A5B" w:rsidRDefault="00B21A5B" w:rsidP="00B21A5B">
            <w:r>
              <w:t>Aadha</w:t>
            </w:r>
            <w:r>
              <w:t>ar card number-43</w:t>
            </w:r>
            <w:r>
              <w:t>0304052</w:t>
            </w:r>
          </w:p>
          <w:p w:rsidR="00B21A5B" w:rsidRDefault="00B21A5B" w:rsidP="00B21A5B">
            <w:r>
              <w:t>Area-“</w:t>
            </w:r>
            <w:r>
              <w:t>Gu</w:t>
            </w:r>
            <w:r>
              <w:t>tur”</w:t>
            </w:r>
          </w:p>
        </w:tc>
        <w:tc>
          <w:tcPr>
            <w:tcW w:w="1890" w:type="dxa"/>
          </w:tcPr>
          <w:p w:rsidR="00B21A5B" w:rsidRDefault="00B21A5B" w:rsidP="00DC29E6">
            <w:r>
              <w:t>“enter a valid Criminal name or enter a valid aadhaar card number or enter a valid area must be show”</w:t>
            </w:r>
          </w:p>
        </w:tc>
        <w:tc>
          <w:tcPr>
            <w:tcW w:w="1800" w:type="dxa"/>
          </w:tcPr>
          <w:p w:rsidR="00B21A5B" w:rsidRDefault="00B21A5B" w:rsidP="00DC29E6">
            <w:r>
              <w:t>“</w:t>
            </w:r>
            <w:r>
              <w:t>enter a valid Criminal name or enter a valid aadhaar card number or enter a valid area must be</w:t>
            </w:r>
            <w:r>
              <w:t>”</w:t>
            </w:r>
          </w:p>
        </w:tc>
        <w:tc>
          <w:tcPr>
            <w:tcW w:w="990" w:type="dxa"/>
          </w:tcPr>
          <w:p w:rsidR="00B21A5B" w:rsidRDefault="00B21A5B" w:rsidP="00DC29E6">
            <w:r>
              <w:t>“error”</w:t>
            </w:r>
          </w:p>
        </w:tc>
      </w:tr>
      <w:tr w:rsidR="00B21A5B" w:rsidTr="00B21A5B">
        <w:tc>
          <w:tcPr>
            <w:tcW w:w="1080" w:type="dxa"/>
          </w:tcPr>
          <w:p w:rsidR="00B21A5B" w:rsidRDefault="00B21A5B" w:rsidP="00DC29E6">
            <w:r>
              <w:t>Check the transfer of the Criminal</w:t>
            </w:r>
          </w:p>
        </w:tc>
        <w:tc>
          <w:tcPr>
            <w:tcW w:w="1260" w:type="dxa"/>
          </w:tcPr>
          <w:p w:rsidR="00B21A5B" w:rsidRDefault="002D5C24" w:rsidP="00DC29E6">
            <w:r>
              <w:t>3.</w:t>
            </w:r>
            <w:r w:rsidR="00B21A5B">
              <w:t xml:space="preserve">Not entering any </w:t>
            </w:r>
            <w:r>
              <w:t xml:space="preserve">thing </w:t>
            </w:r>
            <w:r w:rsidR="00B21A5B">
              <w:t xml:space="preserve">criminal name or aadhar card number or </w:t>
            </w:r>
            <w:r w:rsidR="00B21A5B">
              <w:lastRenderedPageBreak/>
              <w:t>area</w:t>
            </w:r>
          </w:p>
        </w:tc>
        <w:tc>
          <w:tcPr>
            <w:tcW w:w="1350" w:type="dxa"/>
          </w:tcPr>
          <w:p w:rsidR="00B21A5B" w:rsidRDefault="00B21A5B" w:rsidP="00DC29E6">
            <w:r>
              <w:lastRenderedPageBreak/>
              <w:t>The data of the criminal  should be available at certain area</w:t>
            </w:r>
          </w:p>
        </w:tc>
        <w:tc>
          <w:tcPr>
            <w:tcW w:w="1350" w:type="dxa"/>
          </w:tcPr>
          <w:p w:rsidR="00B21A5B" w:rsidRDefault="00B21A5B" w:rsidP="005C6862">
            <w:r>
              <w:t>1.launch the application</w:t>
            </w:r>
          </w:p>
          <w:p w:rsidR="00B21A5B" w:rsidRDefault="00B21A5B" w:rsidP="005C6862">
            <w:r>
              <w:t>2.Enter the Criminal name</w:t>
            </w:r>
          </w:p>
          <w:p w:rsidR="00B21A5B" w:rsidRDefault="00B21A5B" w:rsidP="005C6862">
            <w:r>
              <w:t xml:space="preserve">3.Enter the Aadhaar card </w:t>
            </w:r>
            <w:r>
              <w:lastRenderedPageBreak/>
              <w:t>number</w:t>
            </w:r>
          </w:p>
          <w:p w:rsidR="00B21A5B" w:rsidRDefault="00B21A5B" w:rsidP="005C6862">
            <w:r>
              <w:t>4.enter the area where the Criminal was</w:t>
            </w:r>
          </w:p>
          <w:p w:rsidR="00B21A5B" w:rsidRDefault="00B21A5B" w:rsidP="005C6862">
            <w:r>
              <w:t>5.Click on the submit name</w:t>
            </w:r>
          </w:p>
        </w:tc>
        <w:tc>
          <w:tcPr>
            <w:tcW w:w="1620" w:type="dxa"/>
          </w:tcPr>
          <w:p w:rsidR="00B21A5B" w:rsidRDefault="00B21A5B" w:rsidP="00DC29E6">
            <w:r>
              <w:lastRenderedPageBreak/>
              <w:t>On Click on submit</w:t>
            </w:r>
          </w:p>
        </w:tc>
        <w:tc>
          <w:tcPr>
            <w:tcW w:w="1890" w:type="dxa"/>
          </w:tcPr>
          <w:p w:rsidR="00B21A5B" w:rsidRDefault="00B21A5B" w:rsidP="00DC29E6">
            <w:r>
              <w:t>“enter the criminal name ,aadhaar card number ,area must be shown”</w:t>
            </w:r>
          </w:p>
        </w:tc>
        <w:tc>
          <w:tcPr>
            <w:tcW w:w="1800" w:type="dxa"/>
          </w:tcPr>
          <w:p w:rsidR="00B21A5B" w:rsidRDefault="00B21A5B" w:rsidP="00DC29E6">
            <w:r>
              <w:t>“</w:t>
            </w:r>
            <w:r>
              <w:t>enter the criminal name ,aadhaar card number ,area must</w:t>
            </w:r>
            <w:r>
              <w:t>”</w:t>
            </w:r>
          </w:p>
        </w:tc>
        <w:tc>
          <w:tcPr>
            <w:tcW w:w="990" w:type="dxa"/>
          </w:tcPr>
          <w:p w:rsidR="00B21A5B" w:rsidRDefault="00B21A5B" w:rsidP="00DC29E6">
            <w:r>
              <w:t>“error”</w:t>
            </w:r>
          </w:p>
        </w:tc>
      </w:tr>
      <w:tr w:rsidR="00B21A5B" w:rsidTr="00B21A5B">
        <w:tc>
          <w:tcPr>
            <w:tcW w:w="1080" w:type="dxa"/>
          </w:tcPr>
          <w:p w:rsidR="00B21A5B" w:rsidRDefault="00B21A5B" w:rsidP="00DC29E6">
            <w:r>
              <w:lastRenderedPageBreak/>
              <w:t>Check the transfer of the Criminal</w:t>
            </w:r>
          </w:p>
        </w:tc>
        <w:tc>
          <w:tcPr>
            <w:tcW w:w="1260" w:type="dxa"/>
          </w:tcPr>
          <w:p w:rsidR="00B21A5B" w:rsidRDefault="00B21A5B" w:rsidP="00DC29E6">
            <w:r>
              <w:t>4.</w:t>
            </w:r>
            <w:r w:rsidR="002D5C24">
              <w:t>entering valid criminal name ,aadhar card number but invalid area</w:t>
            </w:r>
          </w:p>
        </w:tc>
        <w:tc>
          <w:tcPr>
            <w:tcW w:w="1350" w:type="dxa"/>
          </w:tcPr>
          <w:p w:rsidR="00B21A5B" w:rsidRDefault="00B21A5B" w:rsidP="00DC29E6">
            <w:r>
              <w:t>The data of the criminal  should be available at certain area</w:t>
            </w:r>
          </w:p>
        </w:tc>
        <w:tc>
          <w:tcPr>
            <w:tcW w:w="1350" w:type="dxa"/>
          </w:tcPr>
          <w:p w:rsidR="00B21A5B" w:rsidRDefault="00B21A5B" w:rsidP="005C6862">
            <w:r>
              <w:t>1.launch the application</w:t>
            </w:r>
          </w:p>
          <w:p w:rsidR="00B21A5B" w:rsidRDefault="00B21A5B" w:rsidP="005C6862">
            <w:r>
              <w:t>2.Enter the Criminal name</w:t>
            </w:r>
          </w:p>
          <w:p w:rsidR="00B21A5B" w:rsidRDefault="00B21A5B" w:rsidP="005C6862">
            <w:r>
              <w:t>3.Enter the Aadhaar card number</w:t>
            </w:r>
          </w:p>
          <w:p w:rsidR="00B21A5B" w:rsidRDefault="00B21A5B" w:rsidP="005C6862">
            <w:r>
              <w:t>4.enter the area where the Criminal was</w:t>
            </w:r>
          </w:p>
          <w:p w:rsidR="00B21A5B" w:rsidRDefault="00B21A5B" w:rsidP="005C6862">
            <w:r>
              <w:t>5.Click on the submit name</w:t>
            </w:r>
          </w:p>
        </w:tc>
        <w:tc>
          <w:tcPr>
            <w:tcW w:w="1620" w:type="dxa"/>
          </w:tcPr>
          <w:p w:rsidR="002D5C24" w:rsidRDefault="002D5C24" w:rsidP="002D5C24">
            <w:r>
              <w:t>Criminal name-“Rmu”</w:t>
            </w:r>
          </w:p>
          <w:p w:rsidR="002D5C24" w:rsidRDefault="002D5C24" w:rsidP="002D5C24">
            <w:r>
              <w:t>Aadhaar card number-430304052</w:t>
            </w:r>
          </w:p>
          <w:p w:rsidR="00B21A5B" w:rsidRDefault="002D5C24" w:rsidP="00DC29E6">
            <w:r>
              <w:t>Area-gutur</w:t>
            </w:r>
          </w:p>
        </w:tc>
        <w:tc>
          <w:tcPr>
            <w:tcW w:w="1890" w:type="dxa"/>
          </w:tcPr>
          <w:p w:rsidR="00B21A5B" w:rsidRDefault="002D5C24" w:rsidP="00DC29E6">
            <w:r>
              <w:t>“enter a valid area must be shown ”</w:t>
            </w:r>
          </w:p>
        </w:tc>
        <w:tc>
          <w:tcPr>
            <w:tcW w:w="1800" w:type="dxa"/>
          </w:tcPr>
          <w:p w:rsidR="00B21A5B" w:rsidRDefault="002D5C24" w:rsidP="00DC29E6">
            <w:r>
              <w:t>“enter a valid area</w:t>
            </w:r>
            <w:bookmarkStart w:id="0" w:name="_GoBack"/>
            <w:bookmarkEnd w:id="0"/>
            <w:r>
              <w:t>”</w:t>
            </w:r>
          </w:p>
        </w:tc>
        <w:tc>
          <w:tcPr>
            <w:tcW w:w="990" w:type="dxa"/>
          </w:tcPr>
          <w:p w:rsidR="00B21A5B" w:rsidRDefault="00B21A5B" w:rsidP="00DC29E6">
            <w:r>
              <w:t>“error”</w:t>
            </w:r>
          </w:p>
        </w:tc>
      </w:tr>
    </w:tbl>
    <w:p w:rsidR="00DC29E6" w:rsidRDefault="00DC29E6"/>
    <w:sectPr w:rsidR="00DC2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80"/>
    <w:rsid w:val="00085EA9"/>
    <w:rsid w:val="002D5C24"/>
    <w:rsid w:val="006D4CF5"/>
    <w:rsid w:val="0074279C"/>
    <w:rsid w:val="007919D9"/>
    <w:rsid w:val="009E564D"/>
    <w:rsid w:val="00B21A5B"/>
    <w:rsid w:val="00B27E80"/>
    <w:rsid w:val="00DC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7965-9AEE-478A-843A-698CC0AC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4</cp:revision>
  <dcterms:created xsi:type="dcterms:W3CDTF">2017-02-02T08:27:00Z</dcterms:created>
  <dcterms:modified xsi:type="dcterms:W3CDTF">2017-02-02T09:30:00Z</dcterms:modified>
</cp:coreProperties>
</file>